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0ED" w:rsidRPr="00F927AF" w:rsidRDefault="00BE10ED" w:rsidP="00BE10ED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927A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емоверсия годовой контрольной работы</w:t>
      </w:r>
    </w:p>
    <w:p w:rsidR="00BE10ED" w:rsidRDefault="00BE10ED" w:rsidP="00BE10ED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927A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 физкультуре для учащихся 5 класса.</w:t>
      </w:r>
    </w:p>
    <w:p w:rsidR="00F927AF" w:rsidRPr="00F927AF" w:rsidRDefault="00F927AF" w:rsidP="00BE10ED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BE10ED" w:rsidRPr="00F927AF" w:rsidRDefault="00BE10ED" w:rsidP="00F927AF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F927A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Часть 1</w:t>
      </w:r>
    </w:p>
    <w:p w:rsidR="00BE10ED" w:rsidRPr="00F927AF" w:rsidRDefault="00BE10ED" w:rsidP="00BE10ED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.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о надо делать для профилактики избыточного веса?</w:t>
      </w:r>
    </w:p>
    <w:p w:rsidR="00BE10ED" w:rsidRPr="00F927AF" w:rsidRDefault="00BE10ED" w:rsidP="00BE10ED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)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ниматься физическими упражнениями по воскресениям.</w:t>
      </w:r>
    </w:p>
    <w:p w:rsidR="00BE10ED" w:rsidRPr="00F927AF" w:rsidRDefault="00BE10ED" w:rsidP="00BE10ED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)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В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ационе питания было больше жиров и сладких блюд</w:t>
      </w:r>
    </w:p>
    <w:p w:rsidR="00BE10ED" w:rsidRPr="00F927AF" w:rsidRDefault="00BE10ED" w:rsidP="00BE10ED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3)  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улярно заниматься физическими упражнениями</w:t>
      </w:r>
    </w:p>
    <w:p w:rsidR="00BE10ED" w:rsidRDefault="00BE10ED" w:rsidP="00BE10ED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4) 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 можно дольше лежать в постели и смотреть спортивные передачи.</w:t>
      </w:r>
    </w:p>
    <w:p w:rsidR="00F927AF" w:rsidRPr="00F927AF" w:rsidRDefault="00F927AF" w:rsidP="00BE10ED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E10ED" w:rsidRPr="00F927AF" w:rsidRDefault="00BE10ED" w:rsidP="00BE10ED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.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рез сколько времени после занятий физическими упражнениями можно принимать пищу?</w:t>
      </w:r>
    </w:p>
    <w:p w:rsidR="00BE10ED" w:rsidRDefault="00BE10ED" w:rsidP="00BE10ED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)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-10 мин.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)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0-45 мин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)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-2 часа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)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-4часа</w:t>
      </w:r>
    </w:p>
    <w:p w:rsidR="00F927AF" w:rsidRPr="00F927AF" w:rsidRDefault="00F927AF" w:rsidP="00BE10ED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E10ED" w:rsidRPr="00F927AF" w:rsidRDefault="00BE10ED" w:rsidP="00BE10ED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.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ие виды упражнений входят в лёгкую атлетику?</w:t>
      </w:r>
    </w:p>
    <w:p w:rsidR="00BE10ED" w:rsidRPr="00F927AF" w:rsidRDefault="00BE10ED" w:rsidP="00BE10ED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Бег, прыжки </w:t>
      </w:r>
      <w:proofErr w:type="gramStart"/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( </w:t>
      </w:r>
      <w:proofErr w:type="gramEnd"/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длину и высоту), метание</w:t>
      </w:r>
    </w:p>
    <w:p w:rsidR="00BE10ED" w:rsidRPr="00F927AF" w:rsidRDefault="00BE10ED" w:rsidP="00BE10ED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ание, лазание по канту.</w:t>
      </w:r>
    </w:p>
    <w:p w:rsidR="00BE10ED" w:rsidRPr="00F927AF" w:rsidRDefault="00BE10ED" w:rsidP="00BE10ED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г, прыжки</w:t>
      </w:r>
    </w:p>
    <w:p w:rsidR="00BE10ED" w:rsidRDefault="00BE10ED" w:rsidP="00BE10ED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ыжки в высоту</w:t>
      </w:r>
    </w:p>
    <w:p w:rsidR="00F927AF" w:rsidRPr="00F927AF" w:rsidRDefault="00F927AF" w:rsidP="00F927AF">
      <w:pPr>
        <w:pStyle w:val="a3"/>
        <w:ind w:left="1068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E10ED" w:rsidRPr="00F927AF" w:rsidRDefault="00BE10ED" w:rsidP="00BE10ED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4. 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лько фаз в прыжках?</w:t>
      </w:r>
    </w:p>
    <w:p w:rsidR="00BE10ED" w:rsidRDefault="00BE10ED" w:rsidP="00BE10ED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тыре</w:t>
      </w:r>
      <w:r w:rsidR="00F927AF"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2) 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а</w:t>
      </w:r>
      <w:r w:rsidR="00F927AF"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3)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сть</w:t>
      </w:r>
      <w:r w:rsidR="00F927AF"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4) 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е</w:t>
      </w:r>
    </w:p>
    <w:p w:rsidR="00F927AF" w:rsidRPr="00F927AF" w:rsidRDefault="00F927AF" w:rsidP="00F927AF">
      <w:pPr>
        <w:pStyle w:val="a3"/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E10ED" w:rsidRPr="00F927AF" w:rsidRDefault="00BE10ED" w:rsidP="00BE10ED">
      <w:pPr>
        <w:ind w:left="36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.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proofErr w:type="gramStart"/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лько основных игроков входят</w:t>
      </w:r>
      <w:proofErr w:type="gramEnd"/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состав команды по баскетболу?</w:t>
      </w:r>
    </w:p>
    <w:p w:rsidR="00BE10ED" w:rsidRDefault="00BE10ED" w:rsidP="00BE10ED">
      <w:pPr>
        <w:ind w:left="36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)шесть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) семь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)пять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)один</w:t>
      </w:r>
    </w:p>
    <w:p w:rsidR="00F927AF" w:rsidRPr="00F927AF" w:rsidRDefault="00F927AF" w:rsidP="00BE10ED">
      <w:pPr>
        <w:ind w:left="36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E10ED" w:rsidRPr="00F927AF" w:rsidRDefault="00BE10ED" w:rsidP="00BE10ED">
      <w:pPr>
        <w:ind w:left="36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.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де впервые зародилась игра в баскетбол?</w:t>
      </w:r>
    </w:p>
    <w:p w:rsidR="00BE10ED" w:rsidRDefault="00BE10ED" w:rsidP="00BE10ED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мерике</w:t>
      </w:r>
      <w:r w:rsidR="00F927AF"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2) 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ранции</w:t>
      </w:r>
      <w:r w:rsidR="00F927AF"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3) 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талии</w:t>
      </w:r>
      <w:r w:rsidR="00F927AF"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4) 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</w:t>
      </w:r>
    </w:p>
    <w:p w:rsidR="00F927AF" w:rsidRPr="00F927AF" w:rsidRDefault="00F927AF" w:rsidP="00F927AF">
      <w:pPr>
        <w:pStyle w:val="a3"/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E10ED" w:rsidRPr="00F927AF" w:rsidRDefault="00BE10ED" w:rsidP="00BE10ED">
      <w:pPr>
        <w:ind w:left="36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7.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ие способы передвижений применяются в баскетболе?</w:t>
      </w:r>
    </w:p>
    <w:p w:rsidR="00BE10ED" w:rsidRDefault="00BE10ED" w:rsidP="00BE10ED">
      <w:pPr>
        <w:ind w:left="36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)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г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)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дения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) ходьба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)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ыжки</w:t>
      </w:r>
    </w:p>
    <w:p w:rsidR="00F927AF" w:rsidRPr="00F927AF" w:rsidRDefault="00F927AF" w:rsidP="00BE10ED">
      <w:pPr>
        <w:ind w:left="36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E10ED" w:rsidRPr="00F927AF" w:rsidRDefault="00BE10ED" w:rsidP="00BE10ED">
      <w:pPr>
        <w:ind w:left="36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8.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ая страна считается родиной футбола?</w:t>
      </w:r>
    </w:p>
    <w:p w:rsidR="00BE10ED" w:rsidRDefault="00BE10ED" w:rsidP="00BE10ED">
      <w:pPr>
        <w:ind w:left="36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)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мерика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) Россия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)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нляндия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) Англия</w:t>
      </w:r>
    </w:p>
    <w:p w:rsidR="00F927AF" w:rsidRPr="00F927AF" w:rsidRDefault="00F927AF" w:rsidP="00BE10ED">
      <w:pPr>
        <w:ind w:left="36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E10ED" w:rsidRPr="00F927AF" w:rsidRDefault="00BE10ED" w:rsidP="00BE10ED">
      <w:pPr>
        <w:ind w:left="36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9.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каком году и где прошла Олимпиада в России?</w:t>
      </w:r>
    </w:p>
    <w:p w:rsidR="00BE10ED" w:rsidRPr="00F927AF" w:rsidRDefault="00BE10ED" w:rsidP="00BE10ED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011 в Москве</w:t>
      </w:r>
    </w:p>
    <w:p w:rsidR="00BE10ED" w:rsidRPr="00F927AF" w:rsidRDefault="00BE10ED" w:rsidP="00BE10ED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014 в Сочи</w:t>
      </w:r>
    </w:p>
    <w:p w:rsidR="00BE10ED" w:rsidRPr="00F927AF" w:rsidRDefault="00BE10ED" w:rsidP="00BE10ED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012 в Саратове</w:t>
      </w:r>
    </w:p>
    <w:p w:rsidR="00BE10ED" w:rsidRDefault="00BE10ED" w:rsidP="00BE10ED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2013 в</w:t>
      </w:r>
      <w:proofErr w:type="gramStart"/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</w:t>
      </w:r>
      <w:proofErr w:type="gramEnd"/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т- Пе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бурге</w:t>
      </w:r>
    </w:p>
    <w:p w:rsidR="00F927AF" w:rsidRPr="00F927AF" w:rsidRDefault="00F927AF" w:rsidP="00F927AF">
      <w:pPr>
        <w:pStyle w:val="a3"/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E10ED" w:rsidRPr="00F927AF" w:rsidRDefault="00BE10ED" w:rsidP="00BE10ED">
      <w:pPr>
        <w:ind w:left="36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0. 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гда и где зародились Олимпийские игры?</w:t>
      </w:r>
    </w:p>
    <w:p w:rsidR="00BE10ED" w:rsidRPr="00F927AF" w:rsidRDefault="00BE10ED" w:rsidP="00BE10ED">
      <w:pPr>
        <w:ind w:left="36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) 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73г. до н</w:t>
      </w:r>
      <w:proofErr w:type="gramStart"/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э</w:t>
      </w:r>
      <w:proofErr w:type="gramEnd"/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России</w:t>
      </w:r>
    </w:p>
    <w:p w:rsidR="00BE10ED" w:rsidRPr="00F927AF" w:rsidRDefault="00BE10ED" w:rsidP="00BE10ED">
      <w:pPr>
        <w:ind w:left="36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)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776г </w:t>
      </w:r>
      <w:proofErr w:type="gramStart"/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</w:t>
      </w:r>
      <w:proofErr w:type="gramEnd"/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.э. в Древней Греции</w:t>
      </w:r>
    </w:p>
    <w:p w:rsidR="00BE10ED" w:rsidRPr="00F927AF" w:rsidRDefault="00BE10ED" w:rsidP="00BE10ED">
      <w:pPr>
        <w:ind w:left="36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)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367г </w:t>
      </w:r>
      <w:proofErr w:type="gramStart"/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</w:t>
      </w:r>
      <w:proofErr w:type="gramEnd"/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.э. в Америке</w:t>
      </w:r>
    </w:p>
    <w:p w:rsidR="00BE10ED" w:rsidRDefault="00BE10ED" w:rsidP="00BE10ED">
      <w:pPr>
        <w:ind w:left="36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4) 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700г. </w:t>
      </w:r>
      <w:proofErr w:type="gramStart"/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</w:t>
      </w:r>
      <w:proofErr w:type="gramEnd"/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.э. в Англии</w:t>
      </w:r>
    </w:p>
    <w:p w:rsidR="00F927AF" w:rsidRPr="00F927AF" w:rsidRDefault="00F927AF" w:rsidP="00BE10ED">
      <w:pPr>
        <w:ind w:left="36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E10ED" w:rsidRPr="00F927AF" w:rsidRDefault="00BE10ED" w:rsidP="00BE10ED">
      <w:pPr>
        <w:ind w:left="36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1.  Какой олимпийский девиз на Олимпиадах?</w:t>
      </w:r>
    </w:p>
    <w:p w:rsidR="00BE10ED" w:rsidRPr="00F927AF" w:rsidRDefault="00BE10ED" w:rsidP="00BE10ED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Быстрее! Выше! Сильнее!</w:t>
      </w:r>
    </w:p>
    <w:p w:rsidR="00BE10ED" w:rsidRPr="00F927AF" w:rsidRDefault="00BE10ED" w:rsidP="00BE10ED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Самый сильный и выносливый»</w:t>
      </w:r>
    </w:p>
    <w:p w:rsidR="00BE10ED" w:rsidRPr="00F927AF" w:rsidRDefault="00BE10ED" w:rsidP="00BE10ED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Быстрее! Сильнее! Выше!</w:t>
      </w:r>
    </w:p>
    <w:p w:rsidR="00BE10ED" w:rsidRDefault="00BE10ED" w:rsidP="00BE10ED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Я -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бедитель»</w:t>
      </w:r>
    </w:p>
    <w:p w:rsidR="00F927AF" w:rsidRPr="00F927AF" w:rsidRDefault="00F927AF" w:rsidP="00F927AF">
      <w:pPr>
        <w:pStyle w:val="a3"/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927AF" w:rsidRDefault="00F927AF" w:rsidP="00BE10ED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927AF" w:rsidRDefault="00F927AF" w:rsidP="00BE10ED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E10ED" w:rsidRPr="00F927AF" w:rsidRDefault="00BE10ED" w:rsidP="00BE10ED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12.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то являлся организатором возрождения Олимпийских игр?</w:t>
      </w:r>
    </w:p>
    <w:p w:rsidR="00BE10ED" w:rsidRPr="00F927AF" w:rsidRDefault="00BE10ED" w:rsidP="00BE10ED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)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ьер де Кубертен</w:t>
      </w:r>
    </w:p>
    <w:p w:rsidR="00BE10ED" w:rsidRPr="00F927AF" w:rsidRDefault="00BE10ED" w:rsidP="00BE10ED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)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олай Панин</w:t>
      </w:r>
    </w:p>
    <w:p w:rsidR="00BE10ED" w:rsidRPr="00F927AF" w:rsidRDefault="00BE10ED" w:rsidP="00BE10ED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)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proofErr w:type="spellStart"/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дита</w:t>
      </w:r>
      <w:proofErr w:type="spellEnd"/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ьеха</w:t>
      </w:r>
    </w:p>
    <w:p w:rsidR="00BE10ED" w:rsidRDefault="00BE10ED" w:rsidP="00BE10ED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)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иктор </w:t>
      </w:r>
      <w:proofErr w:type="spellStart"/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ой</w:t>
      </w:r>
      <w:proofErr w:type="spellEnd"/>
    </w:p>
    <w:p w:rsidR="00F927AF" w:rsidRPr="00F927AF" w:rsidRDefault="00F927AF" w:rsidP="00BE10ED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E10ED" w:rsidRPr="00F927AF" w:rsidRDefault="00BE10ED" w:rsidP="00BE10ED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3.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ько существуют основных двигательных  способностей?</w:t>
      </w:r>
    </w:p>
    <w:p w:rsidR="00BE10ED" w:rsidRDefault="00BE10ED" w:rsidP="00BE10ED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)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6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)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        3)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7             4)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8</w:t>
      </w:r>
    </w:p>
    <w:p w:rsidR="00F927AF" w:rsidRPr="00F927AF" w:rsidRDefault="00F927AF" w:rsidP="00BE10ED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E10ED" w:rsidRPr="00F927AF" w:rsidRDefault="00BE10ED" w:rsidP="00BE10ED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4.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какой стороны на письменном столе должно быть освещение?</w:t>
      </w:r>
    </w:p>
    <w:p w:rsidR="00BE10ED" w:rsidRDefault="00BE10ED" w:rsidP="00BE10ED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)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ва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)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рава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)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ерху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)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низу</w:t>
      </w:r>
    </w:p>
    <w:p w:rsidR="00F927AF" w:rsidRPr="00F927AF" w:rsidRDefault="00F927AF" w:rsidP="00BE10ED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E10ED" w:rsidRPr="00F927AF" w:rsidRDefault="00BE10ED" w:rsidP="00BE10ED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5.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ие виды спорта включают в спортивные игры?</w:t>
      </w:r>
    </w:p>
    <w:p w:rsidR="00BE10ED" w:rsidRPr="00F927AF" w:rsidRDefault="00BE10ED" w:rsidP="00BE10ED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)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утбол, ручной мяч, баскетбол, волейбол</w:t>
      </w:r>
    </w:p>
    <w:p w:rsidR="00BE10ED" w:rsidRPr="00F927AF" w:rsidRDefault="00BE10ED" w:rsidP="00BE10ED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)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утбол</w:t>
      </w:r>
    </w:p>
    <w:p w:rsidR="00BE10ED" w:rsidRPr="00F927AF" w:rsidRDefault="00BE10ED" w:rsidP="00BE10ED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3) 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ыжки в высоту</w:t>
      </w:r>
    </w:p>
    <w:p w:rsidR="00BE10ED" w:rsidRDefault="00BE10ED" w:rsidP="00BE10ED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)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скетбол, волейбол</w:t>
      </w:r>
    </w:p>
    <w:p w:rsidR="00F927AF" w:rsidRPr="00F927AF" w:rsidRDefault="00F927AF" w:rsidP="00BE10ED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E10ED" w:rsidRDefault="00BE10ED" w:rsidP="00F927AF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F927A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Часть 2</w:t>
      </w:r>
    </w:p>
    <w:p w:rsidR="00F927AF" w:rsidRPr="00F927AF" w:rsidRDefault="00F927AF" w:rsidP="00F927AF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BE10ED" w:rsidRPr="00F927AF" w:rsidRDefault="00F927AF" w:rsidP="00F927AF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BE10ED"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ссу тела, или вес, нужно контролировать, измеряя её хотя бы раз в месяц с помощью _____________________________________________.</w:t>
      </w:r>
    </w:p>
    <w:p w:rsidR="00F927AF" w:rsidRPr="00F927AF" w:rsidRDefault="00F927AF" w:rsidP="00BE10ED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E10ED" w:rsidRPr="00F927AF" w:rsidRDefault="00F927AF" w:rsidP="00F927AF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лину тела  или рост  </w:t>
      </w:r>
      <w:r w:rsidR="00BE10ED"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ожно измерить, встав спиной _____________</w:t>
      </w:r>
    </w:p>
    <w:p w:rsidR="00BE10ED" w:rsidRDefault="00BE10ED" w:rsidP="00BE10ED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воспользовавшись __________________________________.</w:t>
      </w:r>
    </w:p>
    <w:p w:rsidR="00F927AF" w:rsidRPr="00F927AF" w:rsidRDefault="00F927AF" w:rsidP="00BE10ED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E10ED" w:rsidRPr="00F927AF" w:rsidRDefault="00BE10ED" w:rsidP="00F927AF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анка – это _____________________________</w:t>
      </w:r>
      <w:r w:rsidR="00F927AF"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а в положении стоя, сидя и во время ходьбы.</w:t>
      </w:r>
    </w:p>
    <w:p w:rsidR="00F927AF" w:rsidRPr="00F927AF" w:rsidRDefault="00F927AF" w:rsidP="00F927AF">
      <w:pPr>
        <w:pStyle w:val="a3"/>
        <w:ind w:left="1068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E10ED" w:rsidRPr="00F927AF" w:rsidRDefault="00BE10ED" w:rsidP="00F927AF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 ущерба для вашего здоровья можно работать за компьютером непрерывно лишь ___________</w:t>
      </w:r>
      <w:r w:rsidR="00F927AF"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н и только _________</w:t>
      </w:r>
      <w:r w:rsidR="00F927AF"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а в неделю, через день.</w:t>
      </w:r>
    </w:p>
    <w:p w:rsidR="00F927AF" w:rsidRPr="00F927AF" w:rsidRDefault="00F927AF" w:rsidP="00F927A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E10ED" w:rsidRPr="00F927AF" w:rsidRDefault="00BE10ED" w:rsidP="00F927AF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орно-двигательную систему составляют ___________</w:t>
      </w:r>
      <w:r w:rsidR="00F927AF"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__________.</w:t>
      </w:r>
    </w:p>
    <w:p w:rsidR="00F927AF" w:rsidRPr="00F927AF" w:rsidRDefault="00F927AF" w:rsidP="00F927A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E10ED" w:rsidRPr="00F927AF" w:rsidRDefault="00BE10ED" w:rsidP="00BE10ED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6. Кровеносная система состоит </w:t>
      </w:r>
      <w:proofErr w:type="gramStart"/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proofErr w:type="gramEnd"/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___________</w:t>
      </w:r>
      <w:r w:rsid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F927A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_________________________.</w:t>
      </w:r>
    </w:p>
    <w:p w:rsidR="007063AB" w:rsidRPr="00F927AF" w:rsidRDefault="007063AB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7063AB" w:rsidRPr="00F927AF" w:rsidSect="00BE10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DE9"/>
    <w:multiLevelType w:val="hybridMultilevel"/>
    <w:tmpl w:val="C36828E0"/>
    <w:lvl w:ilvl="0" w:tplc="D9C27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A36A2B"/>
    <w:multiLevelType w:val="hybridMultilevel"/>
    <w:tmpl w:val="D868B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11CAE"/>
    <w:multiLevelType w:val="hybridMultilevel"/>
    <w:tmpl w:val="2A685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112AE"/>
    <w:multiLevelType w:val="hybridMultilevel"/>
    <w:tmpl w:val="C088C5F0"/>
    <w:lvl w:ilvl="0" w:tplc="4C7A62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F1590C"/>
    <w:multiLevelType w:val="hybridMultilevel"/>
    <w:tmpl w:val="6206F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D38F6"/>
    <w:multiLevelType w:val="hybridMultilevel"/>
    <w:tmpl w:val="FBD25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10ED"/>
    <w:rsid w:val="00010331"/>
    <w:rsid w:val="000149F1"/>
    <w:rsid w:val="00015345"/>
    <w:rsid w:val="0001676A"/>
    <w:rsid w:val="00023D48"/>
    <w:rsid w:val="00024112"/>
    <w:rsid w:val="00026AB3"/>
    <w:rsid w:val="00036CF1"/>
    <w:rsid w:val="00037B4B"/>
    <w:rsid w:val="00051665"/>
    <w:rsid w:val="00062E6B"/>
    <w:rsid w:val="00064260"/>
    <w:rsid w:val="000656AA"/>
    <w:rsid w:val="00065ECF"/>
    <w:rsid w:val="00066A54"/>
    <w:rsid w:val="00071007"/>
    <w:rsid w:val="0007326C"/>
    <w:rsid w:val="00084D5C"/>
    <w:rsid w:val="0008534A"/>
    <w:rsid w:val="000A01FB"/>
    <w:rsid w:val="000A6AF5"/>
    <w:rsid w:val="000A7120"/>
    <w:rsid w:val="000B0FAC"/>
    <w:rsid w:val="000B28F4"/>
    <w:rsid w:val="000B2F23"/>
    <w:rsid w:val="000B3C87"/>
    <w:rsid w:val="000B63B1"/>
    <w:rsid w:val="000C205F"/>
    <w:rsid w:val="000C559F"/>
    <w:rsid w:val="000C6177"/>
    <w:rsid w:val="000D0A85"/>
    <w:rsid w:val="000E478D"/>
    <w:rsid w:val="000E67FC"/>
    <w:rsid w:val="000E6991"/>
    <w:rsid w:val="000F017F"/>
    <w:rsid w:val="000F172C"/>
    <w:rsid w:val="000F50F3"/>
    <w:rsid w:val="000F5EC5"/>
    <w:rsid w:val="00101481"/>
    <w:rsid w:val="00106ACB"/>
    <w:rsid w:val="00106E12"/>
    <w:rsid w:val="00115220"/>
    <w:rsid w:val="00120FF8"/>
    <w:rsid w:val="00121C7B"/>
    <w:rsid w:val="00133FAD"/>
    <w:rsid w:val="00143513"/>
    <w:rsid w:val="00150A0A"/>
    <w:rsid w:val="00150CCA"/>
    <w:rsid w:val="00156931"/>
    <w:rsid w:val="0016603A"/>
    <w:rsid w:val="00167580"/>
    <w:rsid w:val="0017064D"/>
    <w:rsid w:val="00176831"/>
    <w:rsid w:val="00176C61"/>
    <w:rsid w:val="00177EDF"/>
    <w:rsid w:val="00185016"/>
    <w:rsid w:val="0018664B"/>
    <w:rsid w:val="00190C94"/>
    <w:rsid w:val="00196925"/>
    <w:rsid w:val="001A079E"/>
    <w:rsid w:val="001B1224"/>
    <w:rsid w:val="001C2FE9"/>
    <w:rsid w:val="001C7095"/>
    <w:rsid w:val="001D30F3"/>
    <w:rsid w:val="001D3CE5"/>
    <w:rsid w:val="001D571D"/>
    <w:rsid w:val="001D6B35"/>
    <w:rsid w:val="001E723E"/>
    <w:rsid w:val="001F3BED"/>
    <w:rsid w:val="001F6454"/>
    <w:rsid w:val="001F6BE6"/>
    <w:rsid w:val="00203997"/>
    <w:rsid w:val="002069E0"/>
    <w:rsid w:val="00207A9A"/>
    <w:rsid w:val="002102DD"/>
    <w:rsid w:val="00210AF9"/>
    <w:rsid w:val="002148A1"/>
    <w:rsid w:val="002222D9"/>
    <w:rsid w:val="00227785"/>
    <w:rsid w:val="00227CAC"/>
    <w:rsid w:val="0023294D"/>
    <w:rsid w:val="00235BDE"/>
    <w:rsid w:val="00243125"/>
    <w:rsid w:val="00243732"/>
    <w:rsid w:val="00243BB1"/>
    <w:rsid w:val="00244A19"/>
    <w:rsid w:val="00250B46"/>
    <w:rsid w:val="0025290A"/>
    <w:rsid w:val="00253C9B"/>
    <w:rsid w:val="0025629E"/>
    <w:rsid w:val="002569B3"/>
    <w:rsid w:val="0026042F"/>
    <w:rsid w:val="0026333F"/>
    <w:rsid w:val="00266813"/>
    <w:rsid w:val="002676C2"/>
    <w:rsid w:val="0027171A"/>
    <w:rsid w:val="00273F58"/>
    <w:rsid w:val="0027789E"/>
    <w:rsid w:val="00283450"/>
    <w:rsid w:val="00293302"/>
    <w:rsid w:val="002976AC"/>
    <w:rsid w:val="002A5F19"/>
    <w:rsid w:val="002C085F"/>
    <w:rsid w:val="002D7DCD"/>
    <w:rsid w:val="002E224B"/>
    <w:rsid w:val="00300F07"/>
    <w:rsid w:val="00314E44"/>
    <w:rsid w:val="00317C1A"/>
    <w:rsid w:val="003278C3"/>
    <w:rsid w:val="003302BA"/>
    <w:rsid w:val="0033070F"/>
    <w:rsid w:val="00331F02"/>
    <w:rsid w:val="00342CC6"/>
    <w:rsid w:val="003501E5"/>
    <w:rsid w:val="00356069"/>
    <w:rsid w:val="00361218"/>
    <w:rsid w:val="003633FD"/>
    <w:rsid w:val="00367135"/>
    <w:rsid w:val="003672D5"/>
    <w:rsid w:val="003A4D9D"/>
    <w:rsid w:val="003A5A16"/>
    <w:rsid w:val="003C6008"/>
    <w:rsid w:val="003D3833"/>
    <w:rsid w:val="003D5806"/>
    <w:rsid w:val="003D6D31"/>
    <w:rsid w:val="003E52CD"/>
    <w:rsid w:val="003F3867"/>
    <w:rsid w:val="004049DE"/>
    <w:rsid w:val="00405F85"/>
    <w:rsid w:val="00413E39"/>
    <w:rsid w:val="0041523A"/>
    <w:rsid w:val="00435D50"/>
    <w:rsid w:val="004411CE"/>
    <w:rsid w:val="00441556"/>
    <w:rsid w:val="004430F4"/>
    <w:rsid w:val="00445893"/>
    <w:rsid w:val="00446692"/>
    <w:rsid w:val="00447112"/>
    <w:rsid w:val="00452900"/>
    <w:rsid w:val="00452D0B"/>
    <w:rsid w:val="00460D60"/>
    <w:rsid w:val="004617B4"/>
    <w:rsid w:val="00467A2D"/>
    <w:rsid w:val="00467F48"/>
    <w:rsid w:val="00470B11"/>
    <w:rsid w:val="00471642"/>
    <w:rsid w:val="00473E28"/>
    <w:rsid w:val="004756F5"/>
    <w:rsid w:val="00480DA5"/>
    <w:rsid w:val="004875D1"/>
    <w:rsid w:val="0049500C"/>
    <w:rsid w:val="00497CEB"/>
    <w:rsid w:val="004A284E"/>
    <w:rsid w:val="004A2D0C"/>
    <w:rsid w:val="004B51A3"/>
    <w:rsid w:val="004C1F9A"/>
    <w:rsid w:val="004C563E"/>
    <w:rsid w:val="004D0AE8"/>
    <w:rsid w:val="004D356D"/>
    <w:rsid w:val="004D562B"/>
    <w:rsid w:val="004D7443"/>
    <w:rsid w:val="004E19BC"/>
    <w:rsid w:val="004E28A7"/>
    <w:rsid w:val="004F7731"/>
    <w:rsid w:val="00502395"/>
    <w:rsid w:val="00505CAF"/>
    <w:rsid w:val="00506989"/>
    <w:rsid w:val="0050790B"/>
    <w:rsid w:val="005116E3"/>
    <w:rsid w:val="0051561E"/>
    <w:rsid w:val="0055518F"/>
    <w:rsid w:val="00557A36"/>
    <w:rsid w:val="00574BE6"/>
    <w:rsid w:val="0058293E"/>
    <w:rsid w:val="005847EF"/>
    <w:rsid w:val="005915EA"/>
    <w:rsid w:val="005A791B"/>
    <w:rsid w:val="005B1655"/>
    <w:rsid w:val="005B173C"/>
    <w:rsid w:val="005B46CE"/>
    <w:rsid w:val="005B695C"/>
    <w:rsid w:val="005C3494"/>
    <w:rsid w:val="005C649B"/>
    <w:rsid w:val="005D25CC"/>
    <w:rsid w:val="005D65EF"/>
    <w:rsid w:val="005E7391"/>
    <w:rsid w:val="005F014E"/>
    <w:rsid w:val="005F6A95"/>
    <w:rsid w:val="00600629"/>
    <w:rsid w:val="006018B2"/>
    <w:rsid w:val="006063E7"/>
    <w:rsid w:val="00606870"/>
    <w:rsid w:val="006120DD"/>
    <w:rsid w:val="00613F17"/>
    <w:rsid w:val="00615F50"/>
    <w:rsid w:val="006244BA"/>
    <w:rsid w:val="00637E6C"/>
    <w:rsid w:val="0065194A"/>
    <w:rsid w:val="00652C18"/>
    <w:rsid w:val="00655662"/>
    <w:rsid w:val="006569A1"/>
    <w:rsid w:val="00664DDB"/>
    <w:rsid w:val="006744CA"/>
    <w:rsid w:val="006747FF"/>
    <w:rsid w:val="00676708"/>
    <w:rsid w:val="00683727"/>
    <w:rsid w:val="00686E0E"/>
    <w:rsid w:val="0069161A"/>
    <w:rsid w:val="00697EC7"/>
    <w:rsid w:val="006A235B"/>
    <w:rsid w:val="006A26E0"/>
    <w:rsid w:val="006B1BDF"/>
    <w:rsid w:val="006B4CB7"/>
    <w:rsid w:val="006B60C5"/>
    <w:rsid w:val="006B62C3"/>
    <w:rsid w:val="006C46D6"/>
    <w:rsid w:val="006C6063"/>
    <w:rsid w:val="007063AB"/>
    <w:rsid w:val="00706645"/>
    <w:rsid w:val="00712A52"/>
    <w:rsid w:val="00716627"/>
    <w:rsid w:val="007172A4"/>
    <w:rsid w:val="00726D05"/>
    <w:rsid w:val="0074063A"/>
    <w:rsid w:val="00744DBD"/>
    <w:rsid w:val="00744DE3"/>
    <w:rsid w:val="007466B7"/>
    <w:rsid w:val="00760516"/>
    <w:rsid w:val="00766974"/>
    <w:rsid w:val="00770243"/>
    <w:rsid w:val="00770D5F"/>
    <w:rsid w:val="00771FEB"/>
    <w:rsid w:val="007838A9"/>
    <w:rsid w:val="00783EA7"/>
    <w:rsid w:val="0078673E"/>
    <w:rsid w:val="007A4A80"/>
    <w:rsid w:val="007B09F0"/>
    <w:rsid w:val="007B1D86"/>
    <w:rsid w:val="007B26FD"/>
    <w:rsid w:val="007B7785"/>
    <w:rsid w:val="007F2DA9"/>
    <w:rsid w:val="007F4061"/>
    <w:rsid w:val="007F6976"/>
    <w:rsid w:val="007F7539"/>
    <w:rsid w:val="00802A92"/>
    <w:rsid w:val="00805687"/>
    <w:rsid w:val="008058B0"/>
    <w:rsid w:val="008166C6"/>
    <w:rsid w:val="008200BF"/>
    <w:rsid w:val="0082159A"/>
    <w:rsid w:val="00822611"/>
    <w:rsid w:val="00831A8C"/>
    <w:rsid w:val="00833D0A"/>
    <w:rsid w:val="00834487"/>
    <w:rsid w:val="0084081F"/>
    <w:rsid w:val="00844228"/>
    <w:rsid w:val="008508F3"/>
    <w:rsid w:val="00852D7C"/>
    <w:rsid w:val="00860ADA"/>
    <w:rsid w:val="00863DD5"/>
    <w:rsid w:val="00871549"/>
    <w:rsid w:val="008722EB"/>
    <w:rsid w:val="00873842"/>
    <w:rsid w:val="00883075"/>
    <w:rsid w:val="00885065"/>
    <w:rsid w:val="00887B42"/>
    <w:rsid w:val="00893734"/>
    <w:rsid w:val="00894369"/>
    <w:rsid w:val="00897B8B"/>
    <w:rsid w:val="008A1D03"/>
    <w:rsid w:val="008A22CA"/>
    <w:rsid w:val="008A3F61"/>
    <w:rsid w:val="008A4743"/>
    <w:rsid w:val="008A4BB3"/>
    <w:rsid w:val="008B03EC"/>
    <w:rsid w:val="008B3C7D"/>
    <w:rsid w:val="008B4DFE"/>
    <w:rsid w:val="008B6348"/>
    <w:rsid w:val="008B7389"/>
    <w:rsid w:val="008C15FE"/>
    <w:rsid w:val="008C4043"/>
    <w:rsid w:val="008D07FC"/>
    <w:rsid w:val="008D1371"/>
    <w:rsid w:val="008D308D"/>
    <w:rsid w:val="008D3393"/>
    <w:rsid w:val="008D4667"/>
    <w:rsid w:val="008D6F46"/>
    <w:rsid w:val="008E1ABB"/>
    <w:rsid w:val="008F2F0A"/>
    <w:rsid w:val="009053BD"/>
    <w:rsid w:val="009055FD"/>
    <w:rsid w:val="00906FBD"/>
    <w:rsid w:val="0091571D"/>
    <w:rsid w:val="009157C2"/>
    <w:rsid w:val="00925A03"/>
    <w:rsid w:val="00926F29"/>
    <w:rsid w:val="009371AE"/>
    <w:rsid w:val="00941014"/>
    <w:rsid w:val="0094392A"/>
    <w:rsid w:val="00943F9A"/>
    <w:rsid w:val="009572A4"/>
    <w:rsid w:val="009657A7"/>
    <w:rsid w:val="00972FC2"/>
    <w:rsid w:val="00987FFD"/>
    <w:rsid w:val="009A3D8A"/>
    <w:rsid w:val="009A3E51"/>
    <w:rsid w:val="009A6C7D"/>
    <w:rsid w:val="009B0356"/>
    <w:rsid w:val="009B384C"/>
    <w:rsid w:val="009C2EA9"/>
    <w:rsid w:val="009C3594"/>
    <w:rsid w:val="009C54BC"/>
    <w:rsid w:val="009C5A38"/>
    <w:rsid w:val="009D2571"/>
    <w:rsid w:val="009D26BD"/>
    <w:rsid w:val="009E07FD"/>
    <w:rsid w:val="009E21A8"/>
    <w:rsid w:val="009E6EAD"/>
    <w:rsid w:val="009F2741"/>
    <w:rsid w:val="009F2FE4"/>
    <w:rsid w:val="009F435F"/>
    <w:rsid w:val="009F59AD"/>
    <w:rsid w:val="009F5A5E"/>
    <w:rsid w:val="009F7FF8"/>
    <w:rsid w:val="00A029F2"/>
    <w:rsid w:val="00A0539D"/>
    <w:rsid w:val="00A06C5A"/>
    <w:rsid w:val="00A16460"/>
    <w:rsid w:val="00A21E95"/>
    <w:rsid w:val="00A2255F"/>
    <w:rsid w:val="00A2556C"/>
    <w:rsid w:val="00A317AD"/>
    <w:rsid w:val="00A3188A"/>
    <w:rsid w:val="00A33369"/>
    <w:rsid w:val="00A41105"/>
    <w:rsid w:val="00A70526"/>
    <w:rsid w:val="00A73C01"/>
    <w:rsid w:val="00A7703C"/>
    <w:rsid w:val="00A877FD"/>
    <w:rsid w:val="00A92A3A"/>
    <w:rsid w:val="00A937A0"/>
    <w:rsid w:val="00A93D51"/>
    <w:rsid w:val="00A947DA"/>
    <w:rsid w:val="00A95F58"/>
    <w:rsid w:val="00AB3358"/>
    <w:rsid w:val="00AB7100"/>
    <w:rsid w:val="00AC4D86"/>
    <w:rsid w:val="00AD6E3D"/>
    <w:rsid w:val="00AE1CD4"/>
    <w:rsid w:val="00AE3CD4"/>
    <w:rsid w:val="00AE49FF"/>
    <w:rsid w:val="00AE77CD"/>
    <w:rsid w:val="00AF180C"/>
    <w:rsid w:val="00AF247C"/>
    <w:rsid w:val="00AF6588"/>
    <w:rsid w:val="00B035B3"/>
    <w:rsid w:val="00B160EE"/>
    <w:rsid w:val="00B21312"/>
    <w:rsid w:val="00B2451F"/>
    <w:rsid w:val="00B25EAE"/>
    <w:rsid w:val="00B274F1"/>
    <w:rsid w:val="00B301E7"/>
    <w:rsid w:val="00B41E01"/>
    <w:rsid w:val="00B619C6"/>
    <w:rsid w:val="00B801EF"/>
    <w:rsid w:val="00B840A1"/>
    <w:rsid w:val="00B91A9F"/>
    <w:rsid w:val="00B9385D"/>
    <w:rsid w:val="00B964DC"/>
    <w:rsid w:val="00BA19DE"/>
    <w:rsid w:val="00BB50E0"/>
    <w:rsid w:val="00BC405A"/>
    <w:rsid w:val="00BC59B7"/>
    <w:rsid w:val="00BC6F98"/>
    <w:rsid w:val="00BC75CC"/>
    <w:rsid w:val="00BD0BD3"/>
    <w:rsid w:val="00BD2FCB"/>
    <w:rsid w:val="00BE10ED"/>
    <w:rsid w:val="00BF071F"/>
    <w:rsid w:val="00BF0B01"/>
    <w:rsid w:val="00BF2180"/>
    <w:rsid w:val="00BF315E"/>
    <w:rsid w:val="00BF5328"/>
    <w:rsid w:val="00C018A5"/>
    <w:rsid w:val="00C16398"/>
    <w:rsid w:val="00C258A9"/>
    <w:rsid w:val="00C2666B"/>
    <w:rsid w:val="00C27C74"/>
    <w:rsid w:val="00C33479"/>
    <w:rsid w:val="00C34ABB"/>
    <w:rsid w:val="00C44176"/>
    <w:rsid w:val="00C47688"/>
    <w:rsid w:val="00C4782A"/>
    <w:rsid w:val="00C50205"/>
    <w:rsid w:val="00C535D9"/>
    <w:rsid w:val="00C56E7C"/>
    <w:rsid w:val="00C71E6E"/>
    <w:rsid w:val="00C759CB"/>
    <w:rsid w:val="00C7781E"/>
    <w:rsid w:val="00C91651"/>
    <w:rsid w:val="00C94B5C"/>
    <w:rsid w:val="00CA41EE"/>
    <w:rsid w:val="00CA7F85"/>
    <w:rsid w:val="00CB0908"/>
    <w:rsid w:val="00CD586D"/>
    <w:rsid w:val="00CD6544"/>
    <w:rsid w:val="00CF248E"/>
    <w:rsid w:val="00CF37B5"/>
    <w:rsid w:val="00CF4F6E"/>
    <w:rsid w:val="00D0359C"/>
    <w:rsid w:val="00D0606C"/>
    <w:rsid w:val="00D07493"/>
    <w:rsid w:val="00D15B67"/>
    <w:rsid w:val="00D2635F"/>
    <w:rsid w:val="00D32928"/>
    <w:rsid w:val="00D32B32"/>
    <w:rsid w:val="00D40520"/>
    <w:rsid w:val="00D622E3"/>
    <w:rsid w:val="00D647C4"/>
    <w:rsid w:val="00D67E68"/>
    <w:rsid w:val="00D71AE4"/>
    <w:rsid w:val="00D73B6E"/>
    <w:rsid w:val="00D850EC"/>
    <w:rsid w:val="00D963BB"/>
    <w:rsid w:val="00DA603E"/>
    <w:rsid w:val="00DA62E8"/>
    <w:rsid w:val="00DA6AFF"/>
    <w:rsid w:val="00DB2243"/>
    <w:rsid w:val="00DB408F"/>
    <w:rsid w:val="00DB41EA"/>
    <w:rsid w:val="00DC4F1B"/>
    <w:rsid w:val="00E03A9F"/>
    <w:rsid w:val="00E06107"/>
    <w:rsid w:val="00E078A9"/>
    <w:rsid w:val="00E13BB3"/>
    <w:rsid w:val="00E1580F"/>
    <w:rsid w:val="00E160CD"/>
    <w:rsid w:val="00E22E90"/>
    <w:rsid w:val="00E27FB6"/>
    <w:rsid w:val="00E326D2"/>
    <w:rsid w:val="00E327D0"/>
    <w:rsid w:val="00E37245"/>
    <w:rsid w:val="00E40BE2"/>
    <w:rsid w:val="00E4402B"/>
    <w:rsid w:val="00E44777"/>
    <w:rsid w:val="00E44A5F"/>
    <w:rsid w:val="00E450B4"/>
    <w:rsid w:val="00E51F90"/>
    <w:rsid w:val="00E575C9"/>
    <w:rsid w:val="00E60A80"/>
    <w:rsid w:val="00E67BD9"/>
    <w:rsid w:val="00E72AAE"/>
    <w:rsid w:val="00E73EA8"/>
    <w:rsid w:val="00E77E54"/>
    <w:rsid w:val="00E80C07"/>
    <w:rsid w:val="00E84B1C"/>
    <w:rsid w:val="00E86D59"/>
    <w:rsid w:val="00E94682"/>
    <w:rsid w:val="00EA06DE"/>
    <w:rsid w:val="00EC13C9"/>
    <w:rsid w:val="00EC5A35"/>
    <w:rsid w:val="00EC7288"/>
    <w:rsid w:val="00ED1182"/>
    <w:rsid w:val="00ED1F87"/>
    <w:rsid w:val="00ED20E8"/>
    <w:rsid w:val="00ED4899"/>
    <w:rsid w:val="00ED7C64"/>
    <w:rsid w:val="00ED7C9B"/>
    <w:rsid w:val="00EE21FF"/>
    <w:rsid w:val="00EE6C85"/>
    <w:rsid w:val="00F036A7"/>
    <w:rsid w:val="00F053EB"/>
    <w:rsid w:val="00F055CB"/>
    <w:rsid w:val="00F05796"/>
    <w:rsid w:val="00F07FA8"/>
    <w:rsid w:val="00F127E0"/>
    <w:rsid w:val="00F22E5D"/>
    <w:rsid w:val="00F30281"/>
    <w:rsid w:val="00F3095F"/>
    <w:rsid w:val="00F40612"/>
    <w:rsid w:val="00F411A6"/>
    <w:rsid w:val="00F43F13"/>
    <w:rsid w:val="00F473E3"/>
    <w:rsid w:val="00F543C3"/>
    <w:rsid w:val="00F55CE7"/>
    <w:rsid w:val="00F56BC9"/>
    <w:rsid w:val="00F702B1"/>
    <w:rsid w:val="00F709E4"/>
    <w:rsid w:val="00F76B43"/>
    <w:rsid w:val="00F77570"/>
    <w:rsid w:val="00F77F74"/>
    <w:rsid w:val="00F82845"/>
    <w:rsid w:val="00F85AE2"/>
    <w:rsid w:val="00F920C3"/>
    <w:rsid w:val="00F927AF"/>
    <w:rsid w:val="00F944B5"/>
    <w:rsid w:val="00F95668"/>
    <w:rsid w:val="00FA230C"/>
    <w:rsid w:val="00FA2854"/>
    <w:rsid w:val="00FA6B82"/>
    <w:rsid w:val="00FB507C"/>
    <w:rsid w:val="00FB5F39"/>
    <w:rsid w:val="00FC17B8"/>
    <w:rsid w:val="00FC27CA"/>
    <w:rsid w:val="00FD439A"/>
    <w:rsid w:val="00FD4465"/>
    <w:rsid w:val="00FE46E6"/>
    <w:rsid w:val="00FE7890"/>
    <w:rsid w:val="00FF4C99"/>
    <w:rsid w:val="00FF7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0ED"/>
    <w:pPr>
      <w:spacing w:after="0" w:line="240" w:lineRule="auto"/>
      <w:ind w:firstLine="360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0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75074-D405-4342-86B4-B83A2437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2</Words>
  <Characters>2292</Characters>
  <Application>Microsoft Office Word</Application>
  <DocSecurity>0</DocSecurity>
  <Lines>19</Lines>
  <Paragraphs>5</Paragraphs>
  <ScaleCrop>false</ScaleCrop>
  <Company>Microsoft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0-29T07:05:00Z</cp:lastPrinted>
  <dcterms:created xsi:type="dcterms:W3CDTF">2015-10-27T18:31:00Z</dcterms:created>
  <dcterms:modified xsi:type="dcterms:W3CDTF">2015-10-29T07:15:00Z</dcterms:modified>
</cp:coreProperties>
</file>